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17B23" w14:textId="77777777" w:rsidR="00A232EF" w:rsidRDefault="00A232EF">
      <w:r>
        <w:t>I saw your mother the other day</w:t>
      </w:r>
      <w:r w:rsidR="00974AFF">
        <w:t xml:space="preserve"> </w:t>
      </w:r>
      <w:r>
        <w:t>She said you’re fine now</w:t>
      </w:r>
      <w:r w:rsidR="00974AFF">
        <w:t xml:space="preserve"> </w:t>
      </w:r>
      <w:r>
        <w:t>You’ve gone away</w:t>
      </w:r>
    </w:p>
    <w:p w14:paraId="692DF2C9" w14:textId="77777777" w:rsidR="00A232EF" w:rsidRDefault="00A232EF">
      <w:r>
        <w:t>I tried to tell her that I could change</w:t>
      </w:r>
      <w:r w:rsidR="00974AFF">
        <w:t xml:space="preserve"> </w:t>
      </w:r>
      <w:r>
        <w:t>I tried to explain why my life is so strange</w:t>
      </w:r>
    </w:p>
    <w:p w14:paraId="22C7F9A4" w14:textId="77777777" w:rsidR="00A232EF" w:rsidRDefault="00A232EF">
      <w:r>
        <w:t>I’m thinking about you</w:t>
      </w:r>
      <w:r w:rsidR="00974AFF">
        <w:t xml:space="preserve"> x3</w:t>
      </w:r>
    </w:p>
    <w:p w14:paraId="6CC0BC47" w14:textId="77777777" w:rsidR="00A232EF" w:rsidRDefault="00A232EF">
      <w:r>
        <w:t>Did she tell you that I’m still here</w:t>
      </w:r>
      <w:r w:rsidR="00974AFF">
        <w:t xml:space="preserve"> </w:t>
      </w:r>
      <w:r>
        <w:t>Skimming stones and</w:t>
      </w:r>
      <w:r w:rsidR="00974AFF">
        <w:t xml:space="preserve"> </w:t>
      </w:r>
      <w:r>
        <w:t xml:space="preserve">Drinking warm </w:t>
      </w:r>
      <w:proofErr w:type="gramStart"/>
      <w:r>
        <w:t>beer</w:t>
      </w:r>
      <w:proofErr w:type="gramEnd"/>
    </w:p>
    <w:p w14:paraId="3903D65F" w14:textId="77777777" w:rsidR="00A232EF" w:rsidRDefault="00A232EF">
      <w:r>
        <w:t>On every jukebox</w:t>
      </w:r>
      <w:r w:rsidR="00974AFF">
        <w:t xml:space="preserve"> </w:t>
      </w:r>
      <w:r>
        <w:t xml:space="preserve">A </w:t>
      </w:r>
      <w:r w:rsidRPr="005C4AA1">
        <w:rPr>
          <w:highlight w:val="yellow"/>
        </w:rPr>
        <w:t>street</w:t>
      </w:r>
      <w:r>
        <w:t xml:space="preserve"> with a view</w:t>
      </w:r>
      <w:r w:rsidR="00974AFF">
        <w:t xml:space="preserve"> </w:t>
      </w:r>
      <w:r>
        <w:t>I hear your voice</w:t>
      </w:r>
      <w:r w:rsidR="00974AFF">
        <w:t xml:space="preserve"> </w:t>
      </w:r>
      <w:r>
        <w:t>Reflections of you</w:t>
      </w:r>
    </w:p>
    <w:p w14:paraId="6343C79C" w14:textId="77777777" w:rsidR="00A232EF" w:rsidRDefault="00A232EF" w:rsidP="00A232EF">
      <w:r>
        <w:t>I’m thinking about you</w:t>
      </w:r>
      <w:r w:rsidR="00974AFF">
        <w:t xml:space="preserve"> x3</w:t>
      </w:r>
    </w:p>
    <w:p w14:paraId="3A4DA85A" w14:textId="77777777" w:rsidR="00974AFF" w:rsidRDefault="00A232EF" w:rsidP="00A232EF">
      <w:r>
        <w:t>I’m so tired, tired, tired</w:t>
      </w:r>
      <w:r w:rsidR="00974AFF">
        <w:t xml:space="preserve"> x3</w:t>
      </w:r>
    </w:p>
    <w:p w14:paraId="50406820" w14:textId="77777777" w:rsidR="00974AFF" w:rsidRDefault="00435989" w:rsidP="00A232EF">
      <w:r>
        <w:t>I’m</w:t>
      </w:r>
      <w:r w:rsidR="00A232EF">
        <w:t xml:space="preserve"> so tired, </w:t>
      </w:r>
      <w:proofErr w:type="gramStart"/>
      <w:r w:rsidR="00A232EF">
        <w:t>So</w:t>
      </w:r>
      <w:proofErr w:type="gramEnd"/>
      <w:r w:rsidR="00A232EF">
        <w:t xml:space="preserve"> tired</w:t>
      </w:r>
      <w:r w:rsidR="00974AFF">
        <w:t xml:space="preserve"> </w:t>
      </w:r>
      <w:r>
        <w:t>I’m</w:t>
      </w:r>
      <w:r w:rsidR="00A232EF">
        <w:t xml:space="preserve"> so tired</w:t>
      </w:r>
      <w:r w:rsidR="00974AFF">
        <w:t xml:space="preserve"> </w:t>
      </w:r>
    </w:p>
    <w:p w14:paraId="51E76EE3" w14:textId="77777777" w:rsidR="00435989" w:rsidRDefault="00435989" w:rsidP="00A232EF">
      <w:r>
        <w:t>I’m</w:t>
      </w:r>
      <w:r w:rsidR="00A232EF">
        <w:t xml:space="preserve"> so tired</w:t>
      </w:r>
      <w:r w:rsidR="00974AFF">
        <w:t xml:space="preserve"> </w:t>
      </w:r>
      <w:r>
        <w:t>I’m</w:t>
      </w:r>
      <w:r w:rsidR="00A232EF">
        <w:t xml:space="preserve"> so tired</w:t>
      </w:r>
      <w:r>
        <w:t>,</w:t>
      </w:r>
      <w:r w:rsidR="00A232EF">
        <w:t xml:space="preserve"> so tired</w:t>
      </w:r>
      <w:r>
        <w:t>,</w:t>
      </w:r>
      <w:r w:rsidR="00A232EF">
        <w:t xml:space="preserve"> so tired</w:t>
      </w:r>
    </w:p>
    <w:p w14:paraId="3695DD72" w14:textId="77777777" w:rsidR="00435989" w:rsidRDefault="00435989" w:rsidP="00A232EF">
      <w:r>
        <w:t>They said I need a change of scene</w:t>
      </w:r>
      <w:r w:rsidR="00974AFF">
        <w:t xml:space="preserve"> </w:t>
      </w:r>
      <w:r>
        <w:t>Leave the city to my monochrome dream</w:t>
      </w:r>
    </w:p>
    <w:p w14:paraId="2E5D363B" w14:textId="77777777" w:rsidR="00435989" w:rsidRDefault="00435989" w:rsidP="00A232EF">
      <w:r>
        <w:t xml:space="preserve">They’ll never know </w:t>
      </w:r>
      <w:r w:rsidRPr="005C4AA1">
        <w:rPr>
          <w:highlight w:val="yellow"/>
        </w:rPr>
        <w:t>where</w:t>
      </w:r>
      <w:r>
        <w:t xml:space="preserve"> is the lure</w:t>
      </w:r>
      <w:r w:rsidR="00974AFF">
        <w:t xml:space="preserve"> </w:t>
      </w:r>
      <w:r>
        <w:t>These crumbling streets keep my memories pure</w:t>
      </w:r>
    </w:p>
    <w:p w14:paraId="48F64AC7" w14:textId="77777777" w:rsidR="00435989" w:rsidRDefault="00435989" w:rsidP="00435989">
      <w:r>
        <w:t>Thinking about you</w:t>
      </w:r>
      <w:r w:rsidR="00974AFF">
        <w:t xml:space="preserve"> </w:t>
      </w:r>
      <w:r>
        <w:t>I’m thinking about you</w:t>
      </w:r>
    </w:p>
    <w:p w14:paraId="2B9F89DD" w14:textId="77777777" w:rsidR="00435989" w:rsidRDefault="00435989" w:rsidP="00A232EF">
      <w:r>
        <w:t>I’m thinking about you</w:t>
      </w:r>
      <w:r w:rsidR="00974AFF">
        <w:t xml:space="preserve"> </w:t>
      </w:r>
      <w:r>
        <w:t>Thinking about you</w:t>
      </w:r>
    </w:p>
    <w:p w14:paraId="2278A766" w14:textId="77777777" w:rsidR="00435989" w:rsidRDefault="00435989" w:rsidP="00435989">
      <w:r>
        <w:t>I saw your mother the other day</w:t>
      </w:r>
      <w:r w:rsidR="00974AFF">
        <w:t xml:space="preserve"> </w:t>
      </w:r>
      <w:r>
        <w:t>She said you’re fine now</w:t>
      </w:r>
      <w:r w:rsidR="00974AFF">
        <w:t xml:space="preserve"> </w:t>
      </w:r>
      <w:r>
        <w:t>You’ve gone away</w:t>
      </w:r>
    </w:p>
    <w:p w14:paraId="09BAABCE" w14:textId="77777777" w:rsidR="00435989" w:rsidRDefault="00435989" w:rsidP="00435989">
      <w:r>
        <w:t>I tried to tell her that I could change</w:t>
      </w:r>
      <w:r w:rsidR="00974AFF">
        <w:t xml:space="preserve"> </w:t>
      </w:r>
      <w:r>
        <w:t>I tried to explain why my life is so strange</w:t>
      </w:r>
    </w:p>
    <w:p w14:paraId="595DB6B5" w14:textId="77777777" w:rsidR="00435989" w:rsidRDefault="00435989" w:rsidP="00435989">
      <w:r>
        <w:t>I’m thinking about you</w:t>
      </w:r>
      <w:r w:rsidR="00974AFF">
        <w:t xml:space="preserve"> x3</w:t>
      </w:r>
    </w:p>
    <w:p w14:paraId="7B37126B" w14:textId="77777777" w:rsidR="00435989" w:rsidRDefault="00435989" w:rsidP="00435989">
      <w:r>
        <w:t>Did she tell you that I’m still here</w:t>
      </w:r>
      <w:r w:rsidR="00974AFF">
        <w:t xml:space="preserve"> </w:t>
      </w:r>
      <w:r>
        <w:t>Skimming stones and</w:t>
      </w:r>
      <w:r w:rsidR="00974AFF">
        <w:t xml:space="preserve"> </w:t>
      </w:r>
      <w:r>
        <w:t xml:space="preserve">Drinking warm </w:t>
      </w:r>
      <w:proofErr w:type="gramStart"/>
      <w:r>
        <w:t>beer</w:t>
      </w:r>
      <w:proofErr w:type="gramEnd"/>
    </w:p>
    <w:p w14:paraId="0ACA9CD1" w14:textId="77777777" w:rsidR="00435989" w:rsidRDefault="00435989" w:rsidP="00435989">
      <w:r>
        <w:t>On every jukebox</w:t>
      </w:r>
      <w:r w:rsidR="00974AFF">
        <w:t xml:space="preserve"> </w:t>
      </w:r>
      <w:r>
        <w:t xml:space="preserve">A </w:t>
      </w:r>
      <w:r w:rsidRPr="005C4AA1">
        <w:rPr>
          <w:highlight w:val="yellow"/>
        </w:rPr>
        <w:t>street</w:t>
      </w:r>
      <w:r>
        <w:t xml:space="preserve"> with a view</w:t>
      </w:r>
      <w:r w:rsidR="00974AFF">
        <w:t xml:space="preserve"> </w:t>
      </w:r>
      <w:r>
        <w:t>I hear your voice</w:t>
      </w:r>
      <w:r w:rsidR="00974AFF">
        <w:t xml:space="preserve"> </w:t>
      </w:r>
      <w:r>
        <w:t>Reflections of you</w:t>
      </w:r>
    </w:p>
    <w:p w14:paraId="19EEC0D7" w14:textId="77777777" w:rsidR="00435989" w:rsidRDefault="00435989" w:rsidP="00435989">
      <w:r>
        <w:t>I’m thinking about you</w:t>
      </w:r>
      <w:r w:rsidR="00974AFF">
        <w:t xml:space="preserve"> x3</w:t>
      </w:r>
    </w:p>
    <w:p w14:paraId="7768B372" w14:textId="77777777" w:rsidR="00435989" w:rsidRDefault="00435989" w:rsidP="00435989">
      <w:r>
        <w:t>They said I need a change of scene</w:t>
      </w:r>
      <w:r w:rsidR="00974AFF">
        <w:t xml:space="preserve"> </w:t>
      </w:r>
      <w:r>
        <w:t>Leave the city to my monochrome dream</w:t>
      </w:r>
    </w:p>
    <w:p w14:paraId="06B9173A" w14:textId="77777777" w:rsidR="00435989" w:rsidRDefault="00435989" w:rsidP="00435989">
      <w:r>
        <w:t xml:space="preserve">They’ll never know </w:t>
      </w:r>
      <w:r w:rsidRPr="005C4AA1">
        <w:rPr>
          <w:highlight w:val="yellow"/>
        </w:rPr>
        <w:t>where</w:t>
      </w:r>
      <w:bookmarkStart w:id="0" w:name="_GoBack"/>
      <w:bookmarkEnd w:id="0"/>
      <w:r>
        <w:t xml:space="preserve"> is the lure</w:t>
      </w:r>
      <w:r w:rsidR="00974AFF">
        <w:t xml:space="preserve"> </w:t>
      </w:r>
      <w:r>
        <w:t>These crumbling streets keep my memories pure</w:t>
      </w:r>
    </w:p>
    <w:p w14:paraId="05BCB476" w14:textId="77777777" w:rsidR="00435989" w:rsidRDefault="00435989" w:rsidP="00435989">
      <w:r>
        <w:t>Thinking about you</w:t>
      </w:r>
      <w:r w:rsidR="00974AFF">
        <w:t xml:space="preserve"> </w:t>
      </w:r>
      <w:r>
        <w:t>I’m thinking about you</w:t>
      </w:r>
    </w:p>
    <w:p w14:paraId="3363C2AC" w14:textId="77777777" w:rsidR="00435989" w:rsidRDefault="00435989" w:rsidP="00435989">
      <w:r>
        <w:t>I’m thinking about you</w:t>
      </w:r>
      <w:r w:rsidR="00974AFF">
        <w:t xml:space="preserve"> </w:t>
      </w:r>
      <w:r>
        <w:t>Thinking about you</w:t>
      </w:r>
    </w:p>
    <w:p w14:paraId="153015FB" w14:textId="77777777" w:rsidR="00974AFF" w:rsidRDefault="00435989" w:rsidP="00435989">
      <w:r>
        <w:t>I’m so tired, tired, tired</w:t>
      </w:r>
      <w:r w:rsidR="00974AFF">
        <w:t xml:space="preserve"> x3</w:t>
      </w:r>
    </w:p>
    <w:p w14:paraId="70C7FB53" w14:textId="77777777" w:rsidR="00435989" w:rsidRDefault="00435989" w:rsidP="00435989">
      <w:r>
        <w:t>I’m so tired, so tired</w:t>
      </w:r>
      <w:r w:rsidR="00974AFF">
        <w:t xml:space="preserve"> </w:t>
      </w:r>
      <w:r>
        <w:t>I’m so tired</w:t>
      </w:r>
    </w:p>
    <w:p w14:paraId="43018162" w14:textId="77777777" w:rsidR="00435989" w:rsidRDefault="00435989" w:rsidP="00435989">
      <w:r>
        <w:t>I’m so tired</w:t>
      </w:r>
      <w:r w:rsidR="00974AFF">
        <w:t xml:space="preserve"> </w:t>
      </w:r>
      <w:r>
        <w:t>I’m so tired, so tired, so tired</w:t>
      </w:r>
    </w:p>
    <w:p w14:paraId="2BCD6B8A" w14:textId="77777777" w:rsidR="00435989" w:rsidRDefault="00435989" w:rsidP="00435989">
      <w:r>
        <w:t>I saw your mother the other day</w:t>
      </w:r>
      <w:r w:rsidR="00974AFF">
        <w:t xml:space="preserve"> She said </w:t>
      </w:r>
      <w:proofErr w:type="gramStart"/>
      <w:r w:rsidR="00974AFF">
        <w:t>you’re</w:t>
      </w:r>
      <w:proofErr w:type="gramEnd"/>
      <w:r w:rsidR="00974AFF">
        <w:t xml:space="preserve"> fine now</w:t>
      </w:r>
    </w:p>
    <w:sectPr w:rsidR="00435989" w:rsidSect="00974AFF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D88FD" w14:textId="77777777" w:rsidR="00401AC7" w:rsidRDefault="00401AC7" w:rsidP="00974AFF">
      <w:pPr>
        <w:spacing w:after="0" w:line="240" w:lineRule="auto"/>
      </w:pPr>
      <w:r>
        <w:separator/>
      </w:r>
    </w:p>
  </w:endnote>
  <w:endnote w:type="continuationSeparator" w:id="0">
    <w:p w14:paraId="1345D8F9" w14:textId="77777777" w:rsidR="00401AC7" w:rsidRDefault="00401AC7" w:rsidP="00974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5F552A" w14:textId="77777777" w:rsidR="00401AC7" w:rsidRDefault="00401AC7" w:rsidP="00974AFF">
      <w:pPr>
        <w:spacing w:after="0" w:line="240" w:lineRule="auto"/>
      </w:pPr>
      <w:r>
        <w:separator/>
      </w:r>
    </w:p>
  </w:footnote>
  <w:footnote w:type="continuationSeparator" w:id="0">
    <w:p w14:paraId="517F7A5B" w14:textId="77777777" w:rsidR="00401AC7" w:rsidRDefault="00401AC7" w:rsidP="00974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DBFE75" w14:textId="77777777" w:rsidR="00974AFF" w:rsidRDefault="00401AC7">
    <w:pPr>
      <w:pStyle w:val="Header"/>
    </w:pPr>
    <w:sdt>
      <w:sdtPr>
        <w:id w:val="171999623"/>
        <w:placeholder>
          <w:docPart w:val="51882661E3D86D42A2B6EA7885693B0E"/>
        </w:placeholder>
        <w:temporary/>
        <w:showingPlcHdr/>
      </w:sdtPr>
      <w:sdtEndPr/>
      <w:sdtContent>
        <w:r w:rsidR="00974AFF">
          <w:t>[Type text]</w:t>
        </w:r>
      </w:sdtContent>
    </w:sdt>
    <w:r w:rsidR="00974AFF">
      <w:ptab w:relativeTo="margin" w:alignment="center" w:leader="none"/>
    </w:r>
    <w:sdt>
      <w:sdtPr>
        <w:id w:val="171999624"/>
        <w:placeholder>
          <w:docPart w:val="C85B6146084BDA449AA0E2FBFBDEB0F7"/>
        </w:placeholder>
        <w:temporary/>
        <w:showingPlcHdr/>
      </w:sdtPr>
      <w:sdtEndPr/>
      <w:sdtContent>
        <w:r w:rsidR="00974AFF">
          <w:t>[Type text]</w:t>
        </w:r>
      </w:sdtContent>
    </w:sdt>
    <w:r w:rsidR="00974AFF">
      <w:ptab w:relativeTo="margin" w:alignment="right" w:leader="none"/>
    </w:r>
    <w:sdt>
      <w:sdtPr>
        <w:id w:val="171999625"/>
        <w:placeholder>
          <w:docPart w:val="D929F4492C2CFC4880DA489A0F4EB4B4"/>
        </w:placeholder>
        <w:temporary/>
        <w:showingPlcHdr/>
      </w:sdtPr>
      <w:sdtEndPr/>
      <w:sdtContent>
        <w:r w:rsidR="00974AFF">
          <w:t>[Type text]</w:t>
        </w:r>
      </w:sdtContent>
    </w:sdt>
  </w:p>
  <w:p w14:paraId="69BDA605" w14:textId="77777777" w:rsidR="00974AFF" w:rsidRDefault="00974AF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AB92" w14:textId="77777777" w:rsidR="00974AFF" w:rsidRDefault="00401AC7">
    <w:pPr>
      <w:pStyle w:val="Header"/>
    </w:pPr>
    <w:sdt>
      <w:sdtPr>
        <w:id w:val="1799871532"/>
        <w:temporary/>
        <w:showingPlcHdr/>
      </w:sdtPr>
      <w:sdtEndPr/>
      <w:sdtContent>
        <w:r w:rsidR="00974AFF">
          <w:t>[Type text]</w:t>
        </w:r>
      </w:sdtContent>
    </w:sdt>
    <w:r w:rsidR="00974AFF">
      <w:ptab w:relativeTo="margin" w:alignment="center" w:leader="none"/>
    </w:r>
    <w:r w:rsidR="00974AFF">
      <w:t>Thinking about you</w:t>
    </w:r>
    <w:r w:rsidR="00974AFF">
      <w:ptab w:relativeTo="margin" w:alignment="right" w:leader="none"/>
    </w:r>
    <w:sdt>
      <w:sdtPr>
        <w:id w:val="-1276703392"/>
        <w:temporary/>
        <w:showingPlcHdr/>
      </w:sdtPr>
      <w:sdtEndPr/>
      <w:sdtContent>
        <w:r w:rsidR="00974AFF">
          <w:t>[Type text]</w:t>
        </w:r>
      </w:sdtContent>
    </w:sdt>
  </w:p>
  <w:p w14:paraId="74C5D84D" w14:textId="77777777" w:rsidR="00974AFF" w:rsidRDefault="00974A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5D0"/>
    <w:rsid w:val="00277EDB"/>
    <w:rsid w:val="00401AC7"/>
    <w:rsid w:val="00435989"/>
    <w:rsid w:val="004A349A"/>
    <w:rsid w:val="005C4AA1"/>
    <w:rsid w:val="006C6270"/>
    <w:rsid w:val="007F65D0"/>
    <w:rsid w:val="00974AFF"/>
    <w:rsid w:val="00A07F38"/>
    <w:rsid w:val="00A232EF"/>
    <w:rsid w:val="00B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39758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A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AFF"/>
  </w:style>
  <w:style w:type="paragraph" w:styleId="Footer">
    <w:name w:val="footer"/>
    <w:basedOn w:val="Normal"/>
    <w:link w:val="FooterChar"/>
    <w:uiPriority w:val="99"/>
    <w:unhideWhenUsed/>
    <w:rsid w:val="00974A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AFF"/>
  </w:style>
  <w:style w:type="character" w:styleId="LineNumber">
    <w:name w:val="line number"/>
    <w:basedOn w:val="DefaultParagraphFont"/>
    <w:uiPriority w:val="99"/>
    <w:semiHidden/>
    <w:unhideWhenUsed/>
    <w:rsid w:val="00974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882661E3D86D42A2B6EA7885693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329AA-4563-C349-A1B5-48F27EF43A42}"/>
      </w:docPartPr>
      <w:docPartBody>
        <w:p w:rsidR="008F0FD2" w:rsidRDefault="009C1923" w:rsidP="009C1923">
          <w:pPr>
            <w:pStyle w:val="51882661E3D86D42A2B6EA7885693B0E"/>
          </w:pPr>
          <w:r>
            <w:t>[Type text]</w:t>
          </w:r>
        </w:p>
      </w:docPartBody>
    </w:docPart>
    <w:docPart>
      <w:docPartPr>
        <w:name w:val="C85B6146084BDA449AA0E2FBFBDEB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6E43F-A7F6-2E48-9EA0-4AD332761EA9}"/>
      </w:docPartPr>
      <w:docPartBody>
        <w:p w:rsidR="008F0FD2" w:rsidRDefault="009C1923" w:rsidP="009C1923">
          <w:pPr>
            <w:pStyle w:val="C85B6146084BDA449AA0E2FBFBDEB0F7"/>
          </w:pPr>
          <w:r>
            <w:t>[Type text]</w:t>
          </w:r>
        </w:p>
      </w:docPartBody>
    </w:docPart>
    <w:docPart>
      <w:docPartPr>
        <w:name w:val="D929F4492C2CFC4880DA489A0F4EB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7B1A1-58C6-0540-A512-BE90DAB232D1}"/>
      </w:docPartPr>
      <w:docPartBody>
        <w:p w:rsidR="008F0FD2" w:rsidRDefault="009C1923" w:rsidP="009C1923">
          <w:pPr>
            <w:pStyle w:val="D929F4492C2CFC4880DA489A0F4EB4B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923"/>
    <w:rsid w:val="008F0FD2"/>
    <w:rsid w:val="009C1923"/>
    <w:rsid w:val="00A0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82661E3D86D42A2B6EA7885693B0E">
    <w:name w:val="51882661E3D86D42A2B6EA7885693B0E"/>
    <w:rsid w:val="009C1923"/>
  </w:style>
  <w:style w:type="paragraph" w:customStyle="1" w:styleId="C85B6146084BDA449AA0E2FBFBDEB0F7">
    <w:name w:val="C85B6146084BDA449AA0E2FBFBDEB0F7"/>
    <w:rsid w:val="009C1923"/>
  </w:style>
  <w:style w:type="paragraph" w:customStyle="1" w:styleId="D929F4492C2CFC4880DA489A0F4EB4B4">
    <w:name w:val="D929F4492C2CFC4880DA489A0F4EB4B4"/>
    <w:rsid w:val="009C1923"/>
  </w:style>
  <w:style w:type="paragraph" w:customStyle="1" w:styleId="328B832C9A75C341AD7E16F700B0C359">
    <w:name w:val="328B832C9A75C341AD7E16F700B0C359"/>
    <w:rsid w:val="009C1923"/>
  </w:style>
  <w:style w:type="paragraph" w:customStyle="1" w:styleId="8A6A9AC96927EE4B84F392B5CDB9C88B">
    <w:name w:val="8A6A9AC96927EE4B84F392B5CDB9C88B"/>
    <w:rsid w:val="009C1923"/>
  </w:style>
  <w:style w:type="paragraph" w:customStyle="1" w:styleId="59002106E76EAB45BBF45A2BE74653A8">
    <w:name w:val="59002106E76EAB45BBF45A2BE74653A8"/>
    <w:rsid w:val="009C19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19F99F-BACA-A643-BFE2-B95F525EE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21</Words>
  <Characters>126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9:49:00Z</dcterms:created>
  <dcterms:modified xsi:type="dcterms:W3CDTF">2016-11-06T22:11:00Z</dcterms:modified>
</cp:coreProperties>
</file>